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E4D2B" w:rsidRPr="00522EBD" w:rsidRDefault="00B25740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AI Magnifico Rettore</w:t>
      </w:r>
    </w:p>
    <w:p w14:paraId="00000002" w14:textId="77777777" w:rsidR="003E4D2B" w:rsidRPr="00522EBD" w:rsidRDefault="00B25740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Università degli Studi di Padova</w:t>
      </w:r>
    </w:p>
    <w:p w14:paraId="00000003" w14:textId="77777777" w:rsidR="003E4D2B" w:rsidRPr="00522EBD" w:rsidRDefault="00B25740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Via VIII febbraio, 2</w:t>
      </w:r>
    </w:p>
    <w:p w14:paraId="00000004" w14:textId="77777777" w:rsidR="003E4D2B" w:rsidRPr="00522EBD" w:rsidRDefault="00B25740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35122 Padova</w:t>
      </w:r>
    </w:p>
    <w:p w14:paraId="00000005" w14:textId="77777777" w:rsidR="003E4D2B" w:rsidRPr="00522EBD" w:rsidRDefault="003E4D2B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</w:p>
    <w:p w14:paraId="00000006" w14:textId="77777777" w:rsidR="003E4D2B" w:rsidRPr="00522EBD" w:rsidRDefault="003E4D2B">
      <w:pPr>
        <w:spacing w:after="0" w:line="240" w:lineRule="auto"/>
        <w:ind w:left="6804"/>
        <w:rPr>
          <w:rFonts w:ascii="Arial" w:eastAsia="Arial" w:hAnsi="Arial" w:cs="Arial"/>
          <w:sz w:val="20"/>
          <w:szCs w:val="20"/>
        </w:rPr>
      </w:pPr>
    </w:p>
    <w:p w14:paraId="00000007" w14:textId="66D8FBA7" w:rsidR="003E4D2B" w:rsidRPr="00522EBD" w:rsidRDefault="00B2574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 xml:space="preserve">RICHIESTA DI CONCESSIONE DEI DIRITTI DI UTILIZZO DI IMMAGINI O VIDEO D’ARCHIVIO </w:t>
      </w:r>
    </w:p>
    <w:p w14:paraId="00000008" w14:textId="7C2EAE42" w:rsidR="003E4D2B" w:rsidRPr="00522EBD" w:rsidRDefault="00FB3ED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ILLA PARCO BOLASCO</w:t>
      </w:r>
      <w:r w:rsidR="00B25740" w:rsidRPr="00522EBD">
        <w:rPr>
          <w:rFonts w:ascii="Arial" w:eastAsia="Arial" w:hAnsi="Arial" w:cs="Arial"/>
          <w:b/>
          <w:sz w:val="20"/>
          <w:szCs w:val="20"/>
        </w:rPr>
        <w:t xml:space="preserve"> </w:t>
      </w:r>
      <w:r w:rsidR="0099725A">
        <w:rPr>
          <w:rFonts w:ascii="Arial" w:eastAsia="Arial" w:hAnsi="Arial" w:cs="Arial"/>
          <w:b/>
          <w:sz w:val="20"/>
          <w:szCs w:val="20"/>
        </w:rPr>
        <w:t xml:space="preserve">- </w:t>
      </w:r>
      <w:r w:rsidR="00B25740" w:rsidRPr="00522EBD">
        <w:rPr>
          <w:rFonts w:ascii="Arial" w:eastAsia="Arial" w:hAnsi="Arial" w:cs="Arial"/>
          <w:b/>
          <w:sz w:val="20"/>
          <w:szCs w:val="20"/>
        </w:rPr>
        <w:t>UNIVERSITÀ DI PADOVA</w:t>
      </w:r>
    </w:p>
    <w:p w14:paraId="00000009" w14:textId="77777777" w:rsidR="003E4D2B" w:rsidRPr="00522EBD" w:rsidRDefault="003E4D2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A" w14:textId="77777777" w:rsidR="003E4D2B" w:rsidRPr="00522EBD" w:rsidRDefault="00B25740" w:rsidP="0035273F">
      <w:pPr>
        <w:widowControl w:val="0"/>
        <w:spacing w:before="120" w:after="0" w:line="360" w:lineRule="auto"/>
        <w:jc w:val="both"/>
        <w:rPr>
          <w:rFonts w:ascii="Arial" w:eastAsia="Arial" w:hAnsi="Arial" w:cs="Arial"/>
          <w:sz w:val="10"/>
          <w:szCs w:val="10"/>
        </w:rPr>
      </w:pPr>
      <w:r w:rsidRPr="00522EBD">
        <w:rPr>
          <w:rFonts w:ascii="Arial" w:eastAsia="Arial" w:hAnsi="Arial" w:cs="Arial"/>
          <w:sz w:val="24"/>
          <w:szCs w:val="24"/>
        </w:rPr>
        <w:t>□</w:t>
      </w:r>
      <w:r w:rsidRPr="00522EBD">
        <w:rPr>
          <w:rFonts w:ascii="Arial" w:eastAsia="Arial" w:hAnsi="Arial" w:cs="Arial"/>
          <w:sz w:val="20"/>
          <w:szCs w:val="20"/>
        </w:rPr>
        <w:t xml:space="preserve"> </w:t>
      </w:r>
      <w:r w:rsidRPr="00522EBD">
        <w:rPr>
          <w:rFonts w:ascii="Arial" w:eastAsia="Arial" w:hAnsi="Arial" w:cs="Arial"/>
          <w:b/>
          <w:sz w:val="20"/>
          <w:szCs w:val="20"/>
        </w:rPr>
        <w:t>Soggetto appartenente alla comunità accademica</w:t>
      </w:r>
    </w:p>
    <w:p w14:paraId="5841B4FE" w14:textId="77777777" w:rsidR="0035273F" w:rsidRPr="00522EBD" w:rsidRDefault="0035273F" w:rsidP="0035273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rPr>
          <w:rFonts w:ascii="Arial" w:eastAsia="Arial" w:hAnsi="Arial" w:cs="Arial"/>
          <w:sz w:val="10"/>
          <w:szCs w:val="10"/>
        </w:rPr>
      </w:pPr>
    </w:p>
    <w:p w14:paraId="0000000B" w14:textId="26FC591E" w:rsidR="003E4D2B" w:rsidRPr="00522EBD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Il sottoscritto (nome e cognome)</w:t>
      </w:r>
      <w:r w:rsidR="00FD26C1">
        <w:rPr>
          <w:rFonts w:ascii="Arial" w:eastAsia="Arial" w:hAnsi="Arial" w:cs="Arial"/>
          <w:sz w:val="20"/>
          <w:szCs w:val="20"/>
        </w:rPr>
        <w:t xml:space="preserve"> </w:t>
      </w:r>
      <w:r w:rsidRPr="00522EBD">
        <w:rPr>
          <w:rFonts w:ascii="Arial" w:eastAsia="Arial" w:hAnsi="Arial" w:cs="Arial"/>
          <w:sz w:val="20"/>
          <w:szCs w:val="20"/>
        </w:rPr>
        <w:t>…………………………...................................................................................</w:t>
      </w:r>
    </w:p>
    <w:p w14:paraId="0000000C" w14:textId="77777777" w:rsidR="003E4D2B" w:rsidRPr="00522EBD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in qualità di............................................... presso l’Università ………………………………………………….......</w:t>
      </w:r>
    </w:p>
    <w:p w14:paraId="0000000D" w14:textId="77777777" w:rsidR="003E4D2B" w:rsidRPr="001E2858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  <w:lang w:val="en-US"/>
        </w:rPr>
      </w:pPr>
      <w:r w:rsidRPr="001E2858">
        <w:rPr>
          <w:rFonts w:ascii="Arial" w:eastAsia="Arial" w:hAnsi="Arial" w:cs="Arial"/>
          <w:sz w:val="20"/>
          <w:szCs w:val="20"/>
          <w:lang w:val="en-US"/>
        </w:rPr>
        <w:t>C.F. ………………………………………………………………………………………………………………………...</w:t>
      </w:r>
    </w:p>
    <w:p w14:paraId="0000000E" w14:textId="5D50B353" w:rsidR="003E4D2B" w:rsidRPr="001E2858" w:rsidRDefault="00FD26C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1E2858">
        <w:rPr>
          <w:rFonts w:ascii="Arial" w:eastAsia="Arial" w:hAnsi="Arial" w:cs="Arial"/>
          <w:sz w:val="20"/>
          <w:szCs w:val="20"/>
          <w:lang w:val="en-US"/>
        </w:rPr>
        <w:t>t</w:t>
      </w:r>
      <w:r w:rsidR="00B25740" w:rsidRPr="001E2858">
        <w:rPr>
          <w:rFonts w:ascii="Arial" w:eastAsia="Arial" w:hAnsi="Arial" w:cs="Arial"/>
          <w:sz w:val="20"/>
          <w:szCs w:val="20"/>
          <w:lang w:val="en-US"/>
        </w:rPr>
        <w:t>el</w:t>
      </w:r>
      <w:proofErr w:type="spellEnd"/>
      <w:r w:rsidR="00B25740" w:rsidRPr="001E2858">
        <w:rPr>
          <w:rFonts w:ascii="Arial" w:eastAsia="Arial" w:hAnsi="Arial" w:cs="Arial"/>
          <w:sz w:val="20"/>
          <w:szCs w:val="20"/>
          <w:lang w:val="en-US"/>
        </w:rPr>
        <w:t>/cell</w:t>
      </w:r>
      <w:r w:rsidR="00B06596" w:rsidRPr="001E2858">
        <w:rPr>
          <w:rFonts w:ascii="Arial" w:eastAsia="Arial" w:hAnsi="Arial" w:cs="Arial"/>
          <w:sz w:val="20"/>
          <w:szCs w:val="20"/>
          <w:lang w:val="en-US"/>
        </w:rPr>
        <w:t>........</w:t>
      </w:r>
      <w:r w:rsidR="00B25740" w:rsidRPr="001E2858">
        <w:rPr>
          <w:rFonts w:ascii="Arial" w:eastAsia="Arial" w:hAnsi="Arial" w:cs="Arial"/>
          <w:sz w:val="20"/>
          <w:szCs w:val="20"/>
          <w:lang w:val="en-US"/>
        </w:rPr>
        <w:t>………………………………………</w:t>
      </w:r>
      <w:r w:rsidRPr="001E2858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B25740" w:rsidRPr="001E2858">
        <w:rPr>
          <w:rFonts w:ascii="Arial" w:eastAsia="Arial" w:hAnsi="Arial" w:cs="Arial"/>
          <w:sz w:val="20"/>
          <w:szCs w:val="20"/>
          <w:lang w:val="en-US"/>
        </w:rPr>
        <w:t>e-mail………………………………………………………………...</w:t>
      </w:r>
    </w:p>
    <w:p w14:paraId="0000000F" w14:textId="77777777" w:rsidR="003E4D2B" w:rsidRPr="001E2858" w:rsidRDefault="003E4D2B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0000010" w14:textId="77777777" w:rsidR="003E4D2B" w:rsidRPr="00522EBD" w:rsidRDefault="00B25740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sz w:val="24"/>
          <w:szCs w:val="24"/>
        </w:rPr>
        <w:t>□</w:t>
      </w:r>
      <w:r w:rsidRPr="00522EBD">
        <w:rPr>
          <w:rFonts w:ascii="Arial" w:eastAsia="Arial" w:hAnsi="Arial" w:cs="Arial"/>
          <w:sz w:val="20"/>
          <w:szCs w:val="20"/>
        </w:rPr>
        <w:t xml:space="preserve"> </w:t>
      </w:r>
      <w:r w:rsidRPr="00522EBD">
        <w:rPr>
          <w:rFonts w:ascii="Arial" w:eastAsia="Arial" w:hAnsi="Arial" w:cs="Arial"/>
          <w:b/>
          <w:sz w:val="20"/>
          <w:szCs w:val="20"/>
        </w:rPr>
        <w:t>Soggetto pubblico o privato esterno alla comunità accademica</w:t>
      </w:r>
    </w:p>
    <w:p w14:paraId="00000011" w14:textId="77777777" w:rsidR="003E4D2B" w:rsidRPr="00522EBD" w:rsidRDefault="003E4D2B" w:rsidP="0035273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356"/>
        </w:tabs>
        <w:spacing w:after="0" w:line="240" w:lineRule="auto"/>
        <w:rPr>
          <w:rFonts w:ascii="Arial" w:eastAsia="Arial" w:hAnsi="Arial" w:cs="Arial"/>
          <w:sz w:val="10"/>
          <w:szCs w:val="10"/>
        </w:rPr>
      </w:pPr>
    </w:p>
    <w:p w14:paraId="00000012" w14:textId="77777777" w:rsidR="003E4D2B" w:rsidRPr="00522EBD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9356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Il sottoscritto (nome e cognome) …………………………………</w:t>
      </w:r>
      <w:proofErr w:type="gramStart"/>
      <w:r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522EBD">
        <w:rPr>
          <w:rFonts w:ascii="Arial" w:eastAsia="Arial" w:hAnsi="Arial" w:cs="Arial"/>
          <w:sz w:val="20"/>
          <w:szCs w:val="20"/>
        </w:rPr>
        <w:t>……………….…………………..………...</w:t>
      </w:r>
    </w:p>
    <w:p w14:paraId="00000013" w14:textId="27F38D1B" w:rsidR="003E4D2B" w:rsidRPr="00522EBD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in qualità di/delegato dal legale rappresentante di (ragione sociale)</w:t>
      </w:r>
      <w:r w:rsidR="00FD26C1">
        <w:rPr>
          <w:rFonts w:ascii="Arial" w:eastAsia="Arial" w:hAnsi="Arial" w:cs="Arial"/>
          <w:sz w:val="20"/>
          <w:szCs w:val="20"/>
        </w:rPr>
        <w:t xml:space="preserve"> </w:t>
      </w:r>
      <w:r w:rsidRPr="00522EBD">
        <w:rPr>
          <w:rFonts w:ascii="Arial" w:eastAsia="Arial" w:hAnsi="Arial" w:cs="Arial"/>
          <w:sz w:val="20"/>
          <w:szCs w:val="20"/>
        </w:rPr>
        <w:t>………………………</w:t>
      </w:r>
      <w:proofErr w:type="gramStart"/>
      <w:r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522EBD">
        <w:rPr>
          <w:rFonts w:ascii="Arial" w:eastAsia="Arial" w:hAnsi="Arial" w:cs="Arial"/>
          <w:sz w:val="20"/>
          <w:szCs w:val="20"/>
        </w:rPr>
        <w:t>………………..</w:t>
      </w:r>
    </w:p>
    <w:p w14:paraId="00000014" w14:textId="78776765" w:rsidR="003E4D2B" w:rsidRPr="00522EBD" w:rsidRDefault="00B2574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(sede/</w:t>
      </w:r>
      <w:r w:rsidR="001E2858">
        <w:rPr>
          <w:rFonts w:ascii="Arial" w:eastAsia="Arial" w:hAnsi="Arial" w:cs="Arial"/>
          <w:sz w:val="20"/>
          <w:szCs w:val="20"/>
        </w:rPr>
        <w:t>i</w:t>
      </w:r>
      <w:r w:rsidRPr="00522EBD">
        <w:rPr>
          <w:rFonts w:ascii="Arial" w:eastAsia="Arial" w:hAnsi="Arial" w:cs="Arial"/>
          <w:sz w:val="20"/>
          <w:szCs w:val="20"/>
        </w:rPr>
        <w:t>n</w:t>
      </w:r>
      <w:r w:rsidR="001E2858">
        <w:rPr>
          <w:rFonts w:ascii="Arial" w:eastAsia="Arial" w:hAnsi="Arial" w:cs="Arial"/>
          <w:sz w:val="20"/>
          <w:szCs w:val="20"/>
        </w:rPr>
        <w:t>dirizzo</w:t>
      </w:r>
      <w:r w:rsidRPr="00522EBD">
        <w:rPr>
          <w:rFonts w:ascii="Arial" w:eastAsia="Arial" w:hAnsi="Arial" w:cs="Arial"/>
          <w:sz w:val="20"/>
          <w:szCs w:val="20"/>
        </w:rPr>
        <w:t>)</w:t>
      </w:r>
      <w:r w:rsidR="00FD26C1">
        <w:rPr>
          <w:rFonts w:ascii="Arial" w:eastAsia="Arial" w:hAnsi="Arial" w:cs="Arial"/>
          <w:sz w:val="20"/>
          <w:szCs w:val="20"/>
        </w:rPr>
        <w:t xml:space="preserve"> </w:t>
      </w:r>
      <w:r w:rsidRPr="00522EBD">
        <w:rPr>
          <w:rFonts w:ascii="Arial" w:eastAsia="Arial" w:hAnsi="Arial" w:cs="Arial"/>
          <w:sz w:val="20"/>
          <w:szCs w:val="20"/>
        </w:rPr>
        <w:t>…………</w:t>
      </w:r>
      <w:proofErr w:type="gramStart"/>
      <w:r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522EBD">
        <w:rPr>
          <w:rFonts w:ascii="Arial" w:eastAsia="Arial" w:hAnsi="Arial" w:cs="Arial"/>
          <w:sz w:val="20"/>
          <w:szCs w:val="20"/>
        </w:rPr>
        <w:t>.…………………P.IVA/C.F……………………………………..…..…………………</w:t>
      </w:r>
    </w:p>
    <w:p w14:paraId="00000015" w14:textId="344202F3" w:rsidR="003E4D2B" w:rsidRPr="00522EBD" w:rsidRDefault="00FD26C1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</w:t>
      </w:r>
      <w:r w:rsidR="00B25740" w:rsidRPr="00522EBD">
        <w:rPr>
          <w:rFonts w:ascii="Arial" w:eastAsia="Arial" w:hAnsi="Arial" w:cs="Arial"/>
          <w:sz w:val="20"/>
          <w:szCs w:val="20"/>
        </w:rPr>
        <w:t>el</w:t>
      </w:r>
      <w:proofErr w:type="spellEnd"/>
      <w:r w:rsidR="00B25740" w:rsidRPr="00522EBD">
        <w:rPr>
          <w:rFonts w:ascii="Arial" w:eastAsia="Arial" w:hAnsi="Arial" w:cs="Arial"/>
          <w:sz w:val="20"/>
          <w:szCs w:val="20"/>
        </w:rPr>
        <w:t>/</w:t>
      </w:r>
      <w:proofErr w:type="spellStart"/>
      <w:r w:rsidR="00B25740" w:rsidRPr="00522EBD">
        <w:rPr>
          <w:rFonts w:ascii="Arial" w:eastAsia="Arial" w:hAnsi="Arial" w:cs="Arial"/>
          <w:sz w:val="20"/>
          <w:szCs w:val="20"/>
        </w:rPr>
        <w:t>cell</w:t>
      </w:r>
      <w:proofErr w:type="spellEnd"/>
      <w:r w:rsidR="00B06596">
        <w:rPr>
          <w:rFonts w:ascii="Arial" w:eastAsia="Arial" w:hAnsi="Arial" w:cs="Arial"/>
          <w:sz w:val="20"/>
          <w:szCs w:val="20"/>
        </w:rPr>
        <w:t>.........</w:t>
      </w:r>
      <w:r w:rsidR="00B25740" w:rsidRPr="00522EBD">
        <w:rPr>
          <w:rFonts w:ascii="Arial" w:eastAsia="Arial" w:hAnsi="Arial" w:cs="Arial"/>
          <w:sz w:val="20"/>
          <w:szCs w:val="20"/>
        </w:rPr>
        <w:t>………………………</w:t>
      </w:r>
      <w:proofErr w:type="gramStart"/>
      <w:r w:rsidR="00B25740"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="00B25740" w:rsidRPr="00522EBD">
        <w:rPr>
          <w:rFonts w:ascii="Arial" w:eastAsia="Arial" w:hAnsi="Arial" w:cs="Arial"/>
          <w:sz w:val="20"/>
          <w:szCs w:val="20"/>
        </w:rPr>
        <w:t>.……...……. e-mail…………………………………………………………...</w:t>
      </w:r>
    </w:p>
    <w:p w14:paraId="00000016" w14:textId="11A9BE48" w:rsidR="003E4D2B" w:rsidRPr="00522EBD" w:rsidRDefault="00B25740" w:rsidP="00522EBD">
      <w:pPr>
        <w:widowControl w:val="0"/>
        <w:spacing w:before="240" w:after="120"/>
        <w:ind w:right="142"/>
        <w:jc w:val="both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 xml:space="preserve">chiede la concessione dei diritti di utilizzo di immagini e/o materiale video d’archivio aventi per soggetto </w:t>
      </w:r>
      <w:r w:rsidR="008E2A22">
        <w:rPr>
          <w:rFonts w:ascii="Arial" w:eastAsia="Arial" w:hAnsi="Arial" w:cs="Arial"/>
          <w:b/>
          <w:sz w:val="20"/>
          <w:szCs w:val="20"/>
        </w:rPr>
        <w:t>Villa Parco Bolasco</w:t>
      </w:r>
      <w:r w:rsidRPr="00522EBD">
        <w:rPr>
          <w:rFonts w:ascii="Arial" w:eastAsia="Arial" w:hAnsi="Arial" w:cs="Arial"/>
          <w:b/>
          <w:sz w:val="20"/>
          <w:szCs w:val="20"/>
        </w:rPr>
        <w:t>, le sue strutture e/o le sue collezioni.</w:t>
      </w:r>
    </w:p>
    <w:p w14:paraId="00000017" w14:textId="77777777" w:rsidR="003E4D2B" w:rsidRPr="00522EBD" w:rsidRDefault="003E4D2B">
      <w:pPr>
        <w:widowControl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0018" w14:textId="77777777" w:rsidR="003E4D2B" w:rsidRPr="00522EBD" w:rsidRDefault="00B2574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>Motivo della richiesta</w:t>
      </w:r>
    </w:p>
    <w:p w14:paraId="00000019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522EBD">
        <w:rPr>
          <w:rFonts w:ascii="Arial" w:eastAsia="Arial" w:hAnsi="Arial" w:cs="Arial"/>
          <w:color w:val="000000"/>
          <w:sz w:val="24"/>
          <w:szCs w:val="24"/>
        </w:rPr>
        <w:t>□</w:t>
      </w:r>
      <w:r w:rsidRPr="00522EBD">
        <w:rPr>
          <w:rFonts w:ascii="Arial" w:eastAsia="Arial" w:hAnsi="Arial" w:cs="Arial"/>
          <w:color w:val="000000"/>
          <w:sz w:val="20"/>
          <w:szCs w:val="20"/>
        </w:rPr>
        <w:t xml:space="preserve"> studio o ricerca</w:t>
      </w:r>
    </w:p>
    <w:p w14:paraId="0000001A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522EBD">
        <w:rPr>
          <w:rFonts w:ascii="Arial" w:eastAsia="Arial" w:hAnsi="Arial" w:cs="Arial"/>
          <w:color w:val="000000"/>
          <w:sz w:val="24"/>
          <w:szCs w:val="24"/>
        </w:rPr>
        <w:t>□</w:t>
      </w:r>
      <w:r w:rsidRPr="00522EBD">
        <w:rPr>
          <w:rFonts w:ascii="Arial" w:eastAsia="Arial" w:hAnsi="Arial" w:cs="Arial"/>
          <w:color w:val="000000"/>
          <w:sz w:val="20"/>
          <w:szCs w:val="20"/>
        </w:rPr>
        <w:t xml:space="preserve"> esercizio di attività giornalistic</w:t>
      </w:r>
      <w:r w:rsidRPr="00522EBD">
        <w:rPr>
          <w:rFonts w:ascii="Arial" w:eastAsia="Arial" w:hAnsi="Arial" w:cs="Arial"/>
          <w:sz w:val="20"/>
          <w:szCs w:val="20"/>
        </w:rPr>
        <w:t>a</w:t>
      </w:r>
    </w:p>
    <w:p w14:paraId="0000001B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color w:val="000000"/>
          <w:sz w:val="24"/>
          <w:szCs w:val="24"/>
        </w:rPr>
        <w:t>□</w:t>
      </w:r>
      <w:r w:rsidRPr="00522EBD">
        <w:rPr>
          <w:rFonts w:ascii="Arial" w:eastAsia="Arial" w:hAnsi="Arial" w:cs="Arial"/>
          <w:color w:val="000000"/>
          <w:sz w:val="20"/>
          <w:szCs w:val="20"/>
        </w:rPr>
        <w:t xml:space="preserve"> esercizio di attività editoriale </w:t>
      </w:r>
      <w:r w:rsidRPr="00522EBD">
        <w:rPr>
          <w:rFonts w:ascii="Arial" w:eastAsia="Arial" w:hAnsi="Arial" w:cs="Arial"/>
          <w:sz w:val="20"/>
          <w:szCs w:val="20"/>
        </w:rPr>
        <w:t xml:space="preserve">(indicare numero di copie </w:t>
      </w:r>
      <w:proofErr w:type="gramStart"/>
      <w:r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522EBD">
        <w:rPr>
          <w:rFonts w:ascii="Arial" w:eastAsia="Arial" w:hAnsi="Arial" w:cs="Arial"/>
          <w:sz w:val="20"/>
          <w:szCs w:val="20"/>
        </w:rPr>
        <w:t>.……... e prezzo di copertina …………………)</w:t>
      </w:r>
    </w:p>
    <w:p w14:paraId="0000001C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522EBD">
        <w:rPr>
          <w:rFonts w:ascii="Arial" w:eastAsia="Arial" w:hAnsi="Arial" w:cs="Arial"/>
          <w:color w:val="000000"/>
          <w:sz w:val="24"/>
          <w:szCs w:val="24"/>
        </w:rPr>
        <w:t>□</w:t>
      </w:r>
      <w:r w:rsidRPr="00522EBD">
        <w:rPr>
          <w:rFonts w:ascii="Arial" w:eastAsia="Arial" w:hAnsi="Arial" w:cs="Arial"/>
          <w:color w:val="000000"/>
          <w:sz w:val="20"/>
          <w:szCs w:val="20"/>
        </w:rPr>
        <w:t xml:space="preserve"> realizzazione di mostr</w:t>
      </w:r>
      <w:r w:rsidRPr="00522EBD">
        <w:rPr>
          <w:rFonts w:ascii="Arial" w:eastAsia="Arial" w:hAnsi="Arial" w:cs="Arial"/>
          <w:sz w:val="20"/>
          <w:szCs w:val="20"/>
        </w:rPr>
        <w:t>a</w:t>
      </w:r>
    </w:p>
    <w:p w14:paraId="0000001D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4"/>
          <w:szCs w:val="24"/>
        </w:rPr>
        <w:t>□</w:t>
      </w:r>
      <w:r w:rsidRPr="00522EBD">
        <w:rPr>
          <w:rFonts w:ascii="Arial" w:eastAsia="Arial" w:hAnsi="Arial" w:cs="Arial"/>
          <w:sz w:val="20"/>
          <w:szCs w:val="20"/>
        </w:rPr>
        <w:t xml:space="preserve"> attività finalizzata alla promozione e marketing di prodotti e/o servizi</w:t>
      </w:r>
    </w:p>
    <w:p w14:paraId="0000001E" w14:textId="77777777" w:rsidR="003E4D2B" w:rsidRPr="00522EBD" w:rsidRDefault="00B25740">
      <w:pPr>
        <w:widowControl w:val="0"/>
        <w:spacing w:after="0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4"/>
          <w:szCs w:val="24"/>
        </w:rPr>
        <w:t>□</w:t>
      </w:r>
      <w:r w:rsidRPr="00522EBD">
        <w:rPr>
          <w:rFonts w:ascii="Arial" w:eastAsia="Arial" w:hAnsi="Arial" w:cs="Arial"/>
          <w:sz w:val="20"/>
          <w:szCs w:val="20"/>
        </w:rPr>
        <w:t xml:space="preserve"> attività finalizzata alla vendita di prodotti e/o servizi</w:t>
      </w:r>
    </w:p>
    <w:p w14:paraId="0000001F" w14:textId="77777777" w:rsidR="003E4D2B" w:rsidRPr="00522EBD" w:rsidRDefault="00B25740">
      <w:pPr>
        <w:widowControl w:val="0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4"/>
          <w:szCs w:val="24"/>
        </w:rPr>
        <w:t xml:space="preserve">□ </w:t>
      </w:r>
      <w:r w:rsidRPr="00522EBD">
        <w:rPr>
          <w:rFonts w:ascii="Arial" w:eastAsia="Arial" w:hAnsi="Arial" w:cs="Arial"/>
          <w:sz w:val="20"/>
          <w:szCs w:val="20"/>
        </w:rPr>
        <w:t>altro ……………………………………………………………………………………………………………………...</w:t>
      </w:r>
    </w:p>
    <w:p w14:paraId="00000020" w14:textId="77777777" w:rsidR="003E4D2B" w:rsidRPr="00522EBD" w:rsidRDefault="003E4D2B" w:rsidP="00995438">
      <w:pPr>
        <w:widowControl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0021" w14:textId="632287FC" w:rsidR="003E4D2B" w:rsidRPr="00995438" w:rsidRDefault="00B25740" w:rsidP="00522EBD">
      <w:pPr>
        <w:widowControl w:val="0"/>
        <w:spacing w:after="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 xml:space="preserve">Breve descrizione del progetto 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(indicare la finalità, il pubblico a cui si rivolge e la destinazione delle immagini </w:t>
      </w:r>
      <w:r w:rsidR="00FD26C1" w:rsidRPr="00995438">
        <w:rPr>
          <w:rFonts w:ascii="Arial" w:eastAsia="Arial" w:hAnsi="Arial" w:cs="Arial"/>
          <w:i/>
          <w:iCs/>
          <w:sz w:val="20"/>
          <w:szCs w:val="20"/>
        </w:rPr>
        <w:t>–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 per</w:t>
      </w:r>
      <w:r w:rsidR="00FD26C1" w:rsidRPr="00995438">
        <w:rPr>
          <w:rFonts w:ascii="Arial" w:eastAsia="Arial" w:hAnsi="Arial" w:cs="Arial"/>
          <w:i/>
          <w:iCs/>
          <w:sz w:val="20"/>
          <w:szCs w:val="20"/>
        </w:rPr>
        <w:t xml:space="preserve"> le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 attività di promozione e vendita specificare anche il prodotto/servizio e il soggetto/brand per il quale si intende utilizzare le immagini)</w:t>
      </w:r>
    </w:p>
    <w:p w14:paraId="00000022" w14:textId="0628653D" w:rsidR="003E4D2B" w:rsidRDefault="00B25740" w:rsidP="00F075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080FE" w14:textId="32217F93" w:rsidR="00F0750A" w:rsidRPr="00522EBD" w:rsidRDefault="00F0750A" w:rsidP="00F075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53D5CE9" w14:textId="77777777" w:rsidR="00FD26C1" w:rsidRDefault="00FD26C1" w:rsidP="00995438">
      <w:pPr>
        <w:widowControl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0024" w14:textId="0AC1BB5C" w:rsidR="003E4D2B" w:rsidRPr="00522EBD" w:rsidRDefault="00B25740" w:rsidP="00FD26C1">
      <w:pPr>
        <w:widowControl w:val="0"/>
        <w:spacing w:before="120"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>Immagini e/o video richiesti, quantità delle immagini e/o durata in secondi del materiale video</w:t>
      </w:r>
    </w:p>
    <w:p w14:paraId="196AEA6C" w14:textId="4A280930" w:rsidR="00995438" w:rsidRDefault="00B25740" w:rsidP="00F0750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</w:t>
      </w:r>
    </w:p>
    <w:p w14:paraId="7CF547A8" w14:textId="68CAF456" w:rsidR="00F0750A" w:rsidRDefault="00F0750A" w:rsidP="00F0750A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A305168" w14:textId="77777777" w:rsidR="00995438" w:rsidRDefault="00995438" w:rsidP="00995438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CB082F0" w14:textId="35AFF3FF" w:rsidR="00DA716A" w:rsidRDefault="00DA716A" w:rsidP="00995438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Altre informazioni sull’iniziativa</w:t>
      </w:r>
    </w:p>
    <w:p w14:paraId="3A9BFEBD" w14:textId="4A48BC77" w:rsidR="00DA716A" w:rsidRDefault="00DA716A" w:rsidP="00B0659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È stata o verrà richiesta la concessione dei diritti all’utilizzo di immagini e/o video di spazi e/o collezioni di altre sedi dell’Università di Padova per lo stesso progetto? 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(se sì, </w:t>
      </w:r>
      <w:r w:rsidR="00995438" w:rsidRPr="00995438">
        <w:rPr>
          <w:rFonts w:ascii="Arial" w:eastAsia="Arial" w:hAnsi="Arial" w:cs="Arial"/>
          <w:i/>
          <w:iCs/>
          <w:sz w:val="20"/>
          <w:szCs w:val="20"/>
        </w:rPr>
        <w:t>specificare</w:t>
      </w:r>
      <w:r w:rsidRPr="00995438">
        <w:rPr>
          <w:rFonts w:ascii="Arial" w:eastAsia="Arial" w:hAnsi="Arial" w:cs="Arial"/>
          <w:i/>
          <w:iCs/>
          <w:sz w:val="20"/>
          <w:szCs w:val="20"/>
        </w:rPr>
        <w:t xml:space="preserve"> quali)</w:t>
      </w:r>
      <w:r>
        <w:rPr>
          <w:rFonts w:ascii="Arial" w:eastAsia="Arial" w:hAnsi="Arial" w:cs="Arial"/>
          <w:sz w:val="20"/>
          <w:szCs w:val="20"/>
        </w:rPr>
        <w:t xml:space="preserve">                  </w:t>
      </w:r>
    </w:p>
    <w:p w14:paraId="00000027" w14:textId="284EC9F5" w:rsidR="003E4D2B" w:rsidRDefault="00DA716A" w:rsidP="00F0750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1A687C1" w14:textId="4213BC0A" w:rsidR="00F0750A" w:rsidRDefault="00F0750A" w:rsidP="00F0750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A21A879" w14:textId="77777777" w:rsidR="00F0750A" w:rsidRDefault="00F0750A" w:rsidP="00F0750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000028" w14:textId="77777777" w:rsidR="003E4D2B" w:rsidRPr="00522EBD" w:rsidRDefault="003E4D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p w14:paraId="00000029" w14:textId="77777777" w:rsidR="003E4D2B" w:rsidRPr="00522EBD" w:rsidRDefault="00B25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522EBD">
        <w:rPr>
          <w:rFonts w:ascii="Arial" w:eastAsia="Arial" w:hAnsi="Arial" w:cs="Arial"/>
          <w:b/>
          <w:sz w:val="20"/>
          <w:szCs w:val="20"/>
        </w:rPr>
        <w:t>Contatti del referente/agenzia incaricato dell’organizzazione operativa dell’iniziativa</w:t>
      </w:r>
    </w:p>
    <w:p w14:paraId="0000002A" w14:textId="77777777" w:rsidR="003E4D2B" w:rsidRPr="00522EBD" w:rsidRDefault="00B25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Nome e cognome………………………………………………………………………………………………………...</w:t>
      </w:r>
    </w:p>
    <w:p w14:paraId="0000002B" w14:textId="77777777" w:rsidR="003E4D2B" w:rsidRPr="00522EBD" w:rsidRDefault="00B25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ente/azienda/agenzia…………………………………………………………………………………………………….</w:t>
      </w:r>
    </w:p>
    <w:p w14:paraId="0000002C" w14:textId="7397AF6B" w:rsidR="003E4D2B" w:rsidRPr="00522EBD" w:rsidRDefault="00B257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tel/cell………………………………</w:t>
      </w:r>
      <w:r w:rsidR="00F0750A">
        <w:rPr>
          <w:rFonts w:ascii="Arial" w:eastAsia="Arial" w:hAnsi="Arial" w:cs="Arial"/>
          <w:sz w:val="20"/>
          <w:szCs w:val="20"/>
        </w:rPr>
        <w:t>........</w:t>
      </w:r>
      <w:r w:rsidRPr="00522EBD">
        <w:rPr>
          <w:rFonts w:ascii="Arial" w:eastAsia="Arial" w:hAnsi="Arial" w:cs="Arial"/>
          <w:sz w:val="20"/>
          <w:szCs w:val="20"/>
        </w:rPr>
        <w:t>……</w:t>
      </w:r>
      <w:proofErr w:type="gramStart"/>
      <w:r w:rsidRPr="00522EBD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522EBD">
        <w:rPr>
          <w:rFonts w:ascii="Arial" w:eastAsia="Arial" w:hAnsi="Arial" w:cs="Arial"/>
          <w:sz w:val="20"/>
          <w:szCs w:val="20"/>
        </w:rPr>
        <w:t>.email……………………………………………………………...</w:t>
      </w:r>
    </w:p>
    <w:p w14:paraId="634E5853" w14:textId="4B831027" w:rsidR="00FD26C1" w:rsidRDefault="00FD26C1" w:rsidP="00FD26C1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21070A" w14:textId="77777777" w:rsidR="00FD26C1" w:rsidRPr="00FD26C1" w:rsidRDefault="00FD26C1" w:rsidP="00FD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50D0A617" w14:textId="77777777" w:rsidR="005344F5" w:rsidRPr="00992210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992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nformazioni sui pagamenti</w:t>
      </w:r>
    </w:p>
    <w:p w14:paraId="6F80A4E8" w14:textId="77777777" w:rsidR="005344F5" w:rsidRPr="00992210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pecificare i dati del soggetto/ente/società che effettua il pagamento e verso il quale verrà emessa la fattura:</w:t>
      </w:r>
    </w:p>
    <w:p w14:paraId="35434F58" w14:textId="77777777" w:rsidR="005344F5" w:rsidRPr="00992210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992210">
        <w:rPr>
          <w:rFonts w:ascii="Arial" w:eastAsia="Arial" w:hAnsi="Arial" w:cs="Arial"/>
          <w:color w:val="000000"/>
          <w:sz w:val="20"/>
          <w:szCs w:val="20"/>
        </w:rPr>
        <w:t xml:space="preserve">□ </w:t>
      </w:r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truttura Università </w:t>
      </w:r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992210">
        <w:rPr>
          <w:rFonts w:ascii="Arial" w:eastAsia="Arial" w:hAnsi="Arial" w:cs="Arial"/>
          <w:color w:val="000000"/>
          <w:sz w:val="20"/>
          <w:szCs w:val="20"/>
        </w:rPr>
        <w:t xml:space="preserve">□ </w:t>
      </w:r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oggetto pubblico </w:t>
      </w:r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992210">
        <w:rPr>
          <w:rFonts w:ascii="Arial" w:eastAsia="Arial" w:hAnsi="Arial" w:cs="Arial"/>
          <w:color w:val="000000"/>
          <w:sz w:val="20"/>
          <w:szCs w:val="20"/>
        </w:rPr>
        <w:t xml:space="preserve">□ </w:t>
      </w:r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oggetto privato</w:t>
      </w:r>
    </w:p>
    <w:p w14:paraId="7247AE92" w14:textId="77777777" w:rsidR="005344F5" w:rsidRPr="00992210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gnome e Nome/Denominazione …………………………................................................................................</w:t>
      </w:r>
    </w:p>
    <w:p w14:paraId="4300FB71" w14:textId="77777777" w:rsidR="005344F5" w:rsidRPr="00992210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.F./P.IVA ...……………………………………………………………………………………………………………...</w:t>
      </w:r>
    </w:p>
    <w:p w14:paraId="17BB072E" w14:textId="77777777" w:rsidR="005344F5" w:rsidRPr="00992210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el</w:t>
      </w:r>
      <w:proofErr w:type="spellEnd"/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</w:t>
      </w:r>
      <w:proofErr w:type="spellStart"/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ell</w:t>
      </w:r>
      <w:proofErr w:type="spellEnd"/>
      <w:r w:rsidRPr="0099221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.......……………………………………… e-mail………………………………………………………………...</w:t>
      </w:r>
    </w:p>
    <w:p w14:paraId="7D0F1D1D" w14:textId="77777777" w:rsidR="005344F5" w:rsidRPr="00992210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99221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Se il richiedente è una Struttura dell’Università: l’Amministrazione Centrale provvede ad emettere nota di addebito e le modalità di pagamento sono quelle disciplinate dalla regolamentazione interna di Ateneo.</w:t>
      </w:r>
    </w:p>
    <w:p w14:paraId="47DCE496" w14:textId="77777777" w:rsidR="005344F5" w:rsidRPr="00992210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99221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Se il richiedente è un soggetto privato esterno all’Università: il pagamento del canone di concessione deve essere disposto entro il termine di 7 giorni prima dello svolgimento delle attività autorizzate, salvo diversi casi concordati con il concedente. I dati richiesti saranno inviati al sistema Pago Atenei di CINECA per consentire all'interessato di effettuare i pagamenti elettronici nei confronti dell'Università tramite il circuito </w:t>
      </w:r>
      <w:proofErr w:type="spellStart"/>
      <w:r w:rsidRPr="0099221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PagoPA</w:t>
      </w:r>
      <w:proofErr w:type="spellEnd"/>
      <w:r w:rsidRPr="0099221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. I dati saranno trattati in conformità al Regolamento UE 679/2016. Per ulteriori approfondimenti si rimanda a: </w:t>
      </w:r>
      <w:hyperlink r:id="rId9" w:history="1">
        <w:r w:rsidRPr="00992210">
          <w:rPr>
            <w:rStyle w:val="Collegamentoipertestuale"/>
            <w:rFonts w:ascii="Arial" w:eastAsia="Times New Roman" w:hAnsi="Arial" w:cs="Arial"/>
            <w:i/>
            <w:iCs/>
            <w:sz w:val="20"/>
            <w:szCs w:val="20"/>
            <w:lang w:eastAsia="it-IT"/>
          </w:rPr>
          <w:t>https://www.unipd.it/informativa-pagamenti</w:t>
        </w:r>
      </w:hyperlink>
    </w:p>
    <w:p w14:paraId="003A1C7F" w14:textId="77777777" w:rsidR="005344F5" w:rsidRDefault="005344F5" w:rsidP="0053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99221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Se il richiedente è un soggetto pubblico esterno all’Università: il pagamento deve essere disposto entro 30 giorni dalla data di ricevimento della fattura elettronica.</w:t>
      </w:r>
      <w:r w:rsidRPr="0099221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</w:p>
    <w:p w14:paraId="08E7D550" w14:textId="77777777" w:rsidR="00FD26C1" w:rsidRPr="00FD26C1" w:rsidRDefault="00FD26C1" w:rsidP="00FD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it-IT"/>
        </w:rPr>
      </w:pPr>
    </w:p>
    <w:p w14:paraId="38580F44" w14:textId="0573F1A5" w:rsidR="001E2858" w:rsidRDefault="001E2858" w:rsidP="001E2858">
      <w:pPr>
        <w:spacing w:before="36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 xml:space="preserve">La concessione dei diritti di utilizzo delle immagini è subordinata all'accettazione di tutte le prescrizioni del </w:t>
      </w:r>
      <w:r w:rsidRPr="00522EBD">
        <w:rPr>
          <w:rFonts w:ascii="Arial" w:eastAsia="Arial" w:hAnsi="Arial" w:cs="Arial"/>
          <w:i/>
          <w:sz w:val="20"/>
          <w:szCs w:val="20"/>
        </w:rPr>
        <w:t>Regolamento per la concessione in uso temporaneo di spazi e locali e</w:t>
      </w:r>
      <w:r>
        <w:rPr>
          <w:rFonts w:ascii="Arial" w:eastAsia="Arial" w:hAnsi="Arial" w:cs="Arial"/>
          <w:i/>
          <w:sz w:val="20"/>
          <w:szCs w:val="20"/>
        </w:rPr>
        <w:t xml:space="preserve"> per</w:t>
      </w:r>
      <w:r w:rsidRPr="00522EBD">
        <w:rPr>
          <w:rFonts w:ascii="Arial" w:eastAsia="Arial" w:hAnsi="Arial" w:cs="Arial"/>
          <w:i/>
          <w:sz w:val="20"/>
          <w:szCs w:val="20"/>
        </w:rPr>
        <w:t xml:space="preserve"> la concessione dei diritti di utilizzo e di riproduzione delle immagini dell’Università degli </w:t>
      </w:r>
      <w:r>
        <w:rPr>
          <w:rFonts w:ascii="Arial" w:eastAsia="Arial" w:hAnsi="Arial" w:cs="Arial"/>
          <w:i/>
          <w:sz w:val="20"/>
          <w:szCs w:val="20"/>
        </w:rPr>
        <w:t>S</w:t>
      </w:r>
      <w:r w:rsidRPr="00522EBD">
        <w:rPr>
          <w:rFonts w:ascii="Arial" w:eastAsia="Arial" w:hAnsi="Arial" w:cs="Arial"/>
          <w:i/>
          <w:sz w:val="20"/>
          <w:szCs w:val="20"/>
        </w:rPr>
        <w:t xml:space="preserve">tudi di Padova </w:t>
      </w:r>
      <w:r w:rsidRPr="00522EBD">
        <w:rPr>
          <w:rFonts w:ascii="Arial" w:eastAsia="Arial" w:hAnsi="Arial" w:cs="Arial"/>
          <w:sz w:val="20"/>
          <w:szCs w:val="20"/>
        </w:rPr>
        <w:t>e dell’</w:t>
      </w:r>
      <w:r w:rsidRPr="00522EBD">
        <w:rPr>
          <w:rFonts w:ascii="Arial" w:eastAsia="Arial" w:hAnsi="Arial" w:cs="Arial"/>
          <w:i/>
          <w:sz w:val="20"/>
          <w:szCs w:val="20"/>
        </w:rPr>
        <w:t>Allegato C -Tariffario e condizioni d’uso per l’utilizzo di immagini o video d’archivio e la realizzazione di riprese foto e video</w:t>
      </w:r>
      <w:r w:rsidRPr="00522EBD">
        <w:rPr>
          <w:rFonts w:ascii="Arial" w:eastAsia="Arial" w:hAnsi="Arial" w:cs="Arial"/>
          <w:sz w:val="20"/>
          <w:szCs w:val="20"/>
        </w:rPr>
        <w:t xml:space="preserve">. </w:t>
      </w:r>
      <w:r w:rsidR="007D4EE2">
        <w:rPr>
          <w:rFonts w:ascii="Arial" w:hAnsi="Arial" w:cs="Arial"/>
          <w:b/>
          <w:bCs/>
          <w:color w:val="000000"/>
          <w:sz w:val="20"/>
          <w:szCs w:val="20"/>
        </w:rPr>
        <w:t>Il sottoscritto, sotto la propria responsabilità, dichiara di aver preso visione dei documenti citati e di accettarli integralmente.</w:t>
      </w:r>
    </w:p>
    <w:p w14:paraId="254E6FD5" w14:textId="6DA748EF" w:rsidR="001E2858" w:rsidRPr="00522EBD" w:rsidRDefault="001E2858" w:rsidP="001E2858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sottoscritto, in</w:t>
      </w:r>
      <w:r w:rsidR="005F1206">
        <w:rPr>
          <w:rFonts w:ascii="Arial" w:eastAsia="Arial" w:hAnsi="Arial" w:cs="Arial"/>
          <w:sz w:val="20"/>
          <w:szCs w:val="20"/>
        </w:rPr>
        <w:t xml:space="preserve"> particolare</w:t>
      </w:r>
      <w:r>
        <w:rPr>
          <w:rFonts w:ascii="Arial" w:eastAsia="Arial" w:hAnsi="Arial" w:cs="Arial"/>
          <w:sz w:val="20"/>
          <w:szCs w:val="20"/>
        </w:rPr>
        <w:t>:</w:t>
      </w:r>
    </w:p>
    <w:p w14:paraId="4D2506D6" w14:textId="126F418A" w:rsidR="001E2858" w:rsidRDefault="001E2858" w:rsidP="001E2858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Pr="00522EBD">
        <w:rPr>
          <w:rFonts w:ascii="Arial" w:eastAsia="Arial" w:hAnsi="Arial" w:cs="Arial"/>
          <w:sz w:val="20"/>
          <w:szCs w:val="20"/>
        </w:rPr>
        <w:t xml:space="preserve">ichiara di essere a conoscenza che le immagini e/o video richiesti, qualora concessi, non possono essere utilizzati per finalità diverse da quelle indicate; ogni eventuale ulteriore utilizzo </w:t>
      </w:r>
      <w:r>
        <w:rPr>
          <w:rFonts w:ascii="Arial" w:eastAsia="Arial" w:hAnsi="Arial" w:cs="Arial"/>
          <w:sz w:val="20"/>
          <w:szCs w:val="20"/>
        </w:rPr>
        <w:t xml:space="preserve">diverso </w:t>
      </w:r>
      <w:r w:rsidRPr="00522EBD">
        <w:rPr>
          <w:rFonts w:ascii="Arial" w:eastAsia="Arial" w:hAnsi="Arial" w:cs="Arial"/>
          <w:sz w:val="20"/>
          <w:szCs w:val="20"/>
        </w:rPr>
        <w:t>da quello dichiarato deve essere espressamente autorizzato dal concedente. Il sottoscritto è altresì a conoscenza che il concedente si riserva la facoltà, a sua esclusiva insindacabile valutazione, di non concedere per iniziative con finalità promozionale e commerciale immagini e/o video di alcune strutture e/o collezioni. La concessione si intende perfezionata con la comunicazione ufficiale dell’autorizzazione da parte del concedente tramite i compe</w:t>
      </w:r>
      <w:r>
        <w:rPr>
          <w:rFonts w:ascii="Arial" w:eastAsia="Arial" w:hAnsi="Arial" w:cs="Arial"/>
          <w:sz w:val="20"/>
          <w:szCs w:val="20"/>
        </w:rPr>
        <w:t>tenti Uffici;</w:t>
      </w:r>
    </w:p>
    <w:p w14:paraId="0AADF354" w14:textId="28755B7E" w:rsidR="005344F5" w:rsidRPr="005344F5" w:rsidRDefault="005344F5" w:rsidP="005344F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Pr="00522EBD">
        <w:rPr>
          <w:rFonts w:ascii="Arial" w:eastAsia="Arial" w:hAnsi="Arial" w:cs="Arial"/>
          <w:sz w:val="20"/>
          <w:szCs w:val="20"/>
        </w:rPr>
        <w:t xml:space="preserve">ichiara di essere a conoscenza </w:t>
      </w:r>
      <w:r>
        <w:rPr>
          <w:rFonts w:ascii="Arial" w:eastAsia="Arial" w:hAnsi="Arial" w:cs="Arial"/>
          <w:sz w:val="20"/>
          <w:szCs w:val="20"/>
        </w:rPr>
        <w:t xml:space="preserve">che </w:t>
      </w:r>
      <w:r w:rsidRPr="005344F5">
        <w:rPr>
          <w:rFonts w:ascii="Arial" w:eastAsia="Arial" w:hAnsi="Arial" w:cs="Arial"/>
          <w:sz w:val="20"/>
          <w:szCs w:val="20"/>
        </w:rPr>
        <w:t>l’Università di Padova è esente da ogni responsabilità per danni a cose o persone provocati, conseguenti o comunque occasionati da qualsivoglia attività dei concessionari</w:t>
      </w:r>
      <w:r>
        <w:rPr>
          <w:rFonts w:ascii="Arial" w:eastAsia="Arial" w:hAnsi="Arial" w:cs="Arial"/>
          <w:sz w:val="20"/>
          <w:szCs w:val="20"/>
        </w:rPr>
        <w:t>;</w:t>
      </w:r>
    </w:p>
    <w:p w14:paraId="20840C05" w14:textId="77777777" w:rsidR="001E2858" w:rsidRDefault="001E2858" w:rsidP="001E2858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 impegna a riportare su ogni</w:t>
      </w:r>
      <w:r w:rsidRPr="006E38FE">
        <w:rPr>
          <w:rFonts w:ascii="Arial" w:eastAsia="Arial" w:hAnsi="Arial" w:cs="Arial"/>
          <w:sz w:val="20"/>
          <w:szCs w:val="20"/>
        </w:rPr>
        <w:t xml:space="preserve"> esemplare riprodotto la dicitura "Su concessione dell'Università degli Studi di Padova – </w:t>
      </w:r>
      <w:proofErr w:type="spellStart"/>
      <w:r w:rsidRPr="006E38FE">
        <w:rPr>
          <w:rFonts w:ascii="Arial" w:eastAsia="Arial" w:hAnsi="Arial" w:cs="Arial"/>
          <w:sz w:val="20"/>
          <w:szCs w:val="20"/>
        </w:rPr>
        <w:t>Courtesy</w:t>
      </w:r>
      <w:proofErr w:type="spellEnd"/>
      <w:r w:rsidRPr="006E38FE">
        <w:rPr>
          <w:rFonts w:ascii="Arial" w:eastAsia="Arial" w:hAnsi="Arial" w:cs="Arial"/>
          <w:sz w:val="20"/>
          <w:szCs w:val="20"/>
        </w:rPr>
        <w:t xml:space="preserve"> of University of Padua", accompagnata dall’indicazione fornita dall’Ateneo relativa </w:t>
      </w:r>
      <w:r w:rsidRPr="006E38FE">
        <w:rPr>
          <w:rFonts w:ascii="Arial" w:eastAsia="Arial" w:hAnsi="Arial" w:cs="Arial"/>
          <w:sz w:val="20"/>
          <w:szCs w:val="20"/>
        </w:rPr>
        <w:lastRenderedPageBreak/>
        <w:t>agli spazi e ai luoghi rappresentati, nonché l’espressa avvertenza del divieto di ulteriore riproduzione o d</w:t>
      </w:r>
      <w:r>
        <w:rPr>
          <w:rFonts w:ascii="Arial" w:eastAsia="Arial" w:hAnsi="Arial" w:cs="Arial"/>
          <w:sz w:val="20"/>
          <w:szCs w:val="20"/>
        </w:rPr>
        <w:t>uplicazione con qualsiasi mezzo;</w:t>
      </w:r>
    </w:p>
    <w:p w14:paraId="352E3E5C" w14:textId="3943BD33" w:rsidR="005344F5" w:rsidRDefault="001E2858" w:rsidP="005344F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impegna </w:t>
      </w:r>
      <w:r w:rsidRPr="006C6BA1">
        <w:rPr>
          <w:rFonts w:ascii="Arial" w:eastAsia="Arial" w:hAnsi="Arial" w:cs="Arial"/>
          <w:sz w:val="20"/>
          <w:szCs w:val="20"/>
        </w:rPr>
        <w:t>al deposito del doppio originale di</w:t>
      </w:r>
      <w:r>
        <w:rPr>
          <w:rFonts w:ascii="Arial" w:eastAsia="Arial" w:hAnsi="Arial" w:cs="Arial"/>
          <w:sz w:val="20"/>
          <w:szCs w:val="20"/>
        </w:rPr>
        <w:t xml:space="preserve"> ogni pubblicazione o prodotto ovvero all’invio </w:t>
      </w:r>
      <w:r w:rsidRPr="006C6BA1">
        <w:rPr>
          <w:rFonts w:ascii="Arial" w:eastAsia="Arial" w:hAnsi="Arial" w:cs="Arial"/>
          <w:sz w:val="20"/>
          <w:szCs w:val="20"/>
        </w:rPr>
        <w:t>in formato digitale per finalità di conservazione</w:t>
      </w:r>
      <w:r w:rsidR="005344F5">
        <w:rPr>
          <w:rFonts w:ascii="Arial" w:eastAsia="Arial" w:hAnsi="Arial" w:cs="Arial"/>
          <w:sz w:val="20"/>
          <w:szCs w:val="20"/>
        </w:rPr>
        <w:t>;</w:t>
      </w:r>
    </w:p>
    <w:p w14:paraId="17DFDEA2" w14:textId="75D1955C" w:rsidR="001E2858" w:rsidRPr="005F1206" w:rsidRDefault="001E2858" w:rsidP="005F120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Pr="00522EBD">
        <w:rPr>
          <w:rFonts w:ascii="Arial" w:eastAsia="Arial" w:hAnsi="Arial" w:cs="Arial"/>
          <w:sz w:val="20"/>
          <w:szCs w:val="20"/>
        </w:rPr>
        <w:t>ichiara di essere a conoscenza che l’invio del preventivo è subordinato all’autorizzazione da parte del Rettore alla concessione all’uso di immagini e video. Il presente modulo costituisce la base per la formulazione del preventivo. Nel caso in cui, a seguito dell’invio del preventivo, vengano richiesti servizi aggiuntivi o modifiche, quest’ultimo può subire variazioni e rimodulazioni sulla ba</w:t>
      </w:r>
      <w:r>
        <w:rPr>
          <w:rFonts w:ascii="Arial" w:eastAsia="Arial" w:hAnsi="Arial" w:cs="Arial"/>
          <w:sz w:val="20"/>
          <w:szCs w:val="20"/>
        </w:rPr>
        <w:t>se delle integrazioni richieste</w:t>
      </w:r>
      <w:r w:rsidR="005F1206">
        <w:rPr>
          <w:rFonts w:ascii="Arial" w:eastAsia="Arial" w:hAnsi="Arial" w:cs="Arial"/>
          <w:sz w:val="20"/>
          <w:szCs w:val="20"/>
        </w:rPr>
        <w:t>.</w:t>
      </w:r>
    </w:p>
    <w:p w14:paraId="6F99A5CB" w14:textId="77777777" w:rsidR="005F1206" w:rsidRDefault="005F1206" w:rsidP="005F1206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</w:p>
    <w:p w14:paraId="1C8625BC" w14:textId="77777777" w:rsidR="001E2858" w:rsidRDefault="001E2858" w:rsidP="001E2858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22EBD">
        <w:rPr>
          <w:rFonts w:ascii="Arial" w:eastAsia="Arial" w:hAnsi="Arial" w:cs="Arial"/>
          <w:sz w:val="20"/>
          <w:szCs w:val="20"/>
        </w:rPr>
        <w:t>Data ________________</w:t>
      </w:r>
      <w:r w:rsidRPr="00522EBD">
        <w:rPr>
          <w:rFonts w:ascii="Arial" w:eastAsia="Arial" w:hAnsi="Arial" w:cs="Arial"/>
          <w:sz w:val="20"/>
          <w:szCs w:val="20"/>
        </w:rPr>
        <w:tab/>
      </w:r>
      <w:r w:rsidRPr="00522EBD">
        <w:rPr>
          <w:rFonts w:ascii="Arial" w:eastAsia="Arial" w:hAnsi="Arial" w:cs="Arial"/>
          <w:sz w:val="20"/>
          <w:szCs w:val="20"/>
        </w:rPr>
        <w:tab/>
      </w:r>
      <w:r w:rsidRPr="00522EBD">
        <w:rPr>
          <w:rFonts w:ascii="Arial" w:eastAsia="Arial" w:hAnsi="Arial" w:cs="Arial"/>
          <w:sz w:val="20"/>
          <w:szCs w:val="20"/>
        </w:rPr>
        <w:tab/>
        <w:t xml:space="preserve">          Firma del richiedente ______________________</w:t>
      </w:r>
      <w:r>
        <w:rPr>
          <w:rFonts w:ascii="Arial" w:eastAsia="Arial" w:hAnsi="Arial" w:cs="Arial"/>
          <w:sz w:val="20"/>
          <w:szCs w:val="20"/>
        </w:rPr>
        <w:t>__</w:t>
      </w:r>
    </w:p>
    <w:p w14:paraId="4CCA066D" w14:textId="4E5C8228" w:rsidR="001E2858" w:rsidRDefault="001E2858" w:rsidP="001E2858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2C4D8BD" w14:textId="747A438B" w:rsidR="007457D5" w:rsidRDefault="007457D5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17E33CB" w14:textId="3195B5CF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76C8F7A" w14:textId="7AC92DE2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2F22CE4" w14:textId="6FB0EEFB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1CD1050" w14:textId="62F7B416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3C4A6E7" w14:textId="3A43CFDF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68A83B0" w14:textId="1AEAE370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023F3C3" w14:textId="3E4B62E5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D1DC9F9" w14:textId="2ADA4D0B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3CA74F1" w14:textId="58F50223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A5FE895" w14:textId="5C6A7D3C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C535038" w14:textId="233963FD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BBDAD42" w14:textId="66ACC0B3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C697975" w14:textId="45653C98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7D26ACF" w14:textId="3E586E00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180D7EE" w14:textId="26E8AED0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78723E0" w14:textId="267818B3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8585A13" w14:textId="20847CF2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5BA14ED" w14:textId="1EC186BD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15AD4CF" w14:textId="14A2BC01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2132BAF" w14:textId="747FBC30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3637D43" w14:textId="7AC96F0B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CB5F4EE" w14:textId="0B8212B9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81508E5" w14:textId="7A02E9D1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CD0F2B5" w14:textId="72189B71" w:rsidR="005F1206" w:rsidRDefault="005F1206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5104526" w14:textId="4C398976" w:rsidR="00992210" w:rsidRDefault="0099221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65B58B8" w14:textId="77777777" w:rsidR="00992210" w:rsidRDefault="0099221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F0B3166" w14:textId="0B72EA34" w:rsidR="00F0750A" w:rsidRDefault="00F0750A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5EE03A9" w14:textId="77777777" w:rsidR="00F0750A" w:rsidRDefault="00F0750A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FC55877" w14:textId="0030D3F5" w:rsidR="0099725A" w:rsidRDefault="007457D5" w:rsidP="007457D5">
      <w:pPr>
        <w:suppressAutoHyphens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  <w:r w:rsidRPr="007457D5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Per informazioni: </w:t>
      </w:r>
    </w:p>
    <w:p w14:paraId="7F9D1E10" w14:textId="643B3DF9" w:rsidR="007457D5" w:rsidRPr="007457D5" w:rsidRDefault="007457D5" w:rsidP="007457D5">
      <w:pPr>
        <w:suppressAutoHyphens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  <w:r w:rsidRPr="007457D5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 xml:space="preserve">Ufficio Eventi permanenti - Area Comunicazione e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M</w:t>
      </w:r>
      <w:r w:rsidRPr="007457D5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arketing - Università degli Studi di Padova</w:t>
      </w:r>
    </w:p>
    <w:p w14:paraId="4B31CA67" w14:textId="059A3824" w:rsidR="00FB3EDB" w:rsidRPr="00D002B8" w:rsidRDefault="00FB3EDB" w:rsidP="00FB3ED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it-IT"/>
        </w:rPr>
      </w:pPr>
      <w:r w:rsidRPr="000D04E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 xml:space="preserve">tel.: 049.827 2165 - info@villaparcobolasco.it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>–</w:t>
      </w:r>
      <w:r w:rsidRPr="000D04EF"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val="en-US" w:eastAsia="it-IT"/>
        </w:rPr>
        <w:t>www.villaparcobolasco.it</w:t>
      </w:r>
    </w:p>
    <w:sectPr w:rsidR="00FB3EDB" w:rsidRPr="00D002B8" w:rsidSect="00D057BC">
      <w:headerReference w:type="default" r:id="rId10"/>
      <w:footerReference w:type="default" r:id="rId11"/>
      <w:pgSz w:w="11906" w:h="16838"/>
      <w:pgMar w:top="1417" w:right="1133" w:bottom="1134" w:left="1134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9EC9B" w14:textId="77777777" w:rsidR="006D3D27" w:rsidRDefault="006D3D27">
      <w:pPr>
        <w:spacing w:after="0" w:line="240" w:lineRule="auto"/>
      </w:pPr>
      <w:r>
        <w:separator/>
      </w:r>
    </w:p>
  </w:endnote>
  <w:endnote w:type="continuationSeparator" w:id="0">
    <w:p w14:paraId="7E2A134E" w14:textId="77777777" w:rsidR="006D3D27" w:rsidRDefault="006D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60966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0C090C9" w14:textId="7283745C" w:rsidR="00D27D98" w:rsidRPr="00D27D98" w:rsidRDefault="00D27D98" w:rsidP="00D27D98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D27D98">
          <w:rPr>
            <w:rFonts w:ascii="Arial" w:hAnsi="Arial" w:cs="Arial"/>
            <w:sz w:val="16"/>
            <w:szCs w:val="16"/>
          </w:rPr>
          <w:fldChar w:fldCharType="begin"/>
        </w:r>
        <w:r w:rsidRPr="00D27D98">
          <w:rPr>
            <w:rFonts w:ascii="Arial" w:hAnsi="Arial" w:cs="Arial"/>
            <w:sz w:val="16"/>
            <w:szCs w:val="16"/>
          </w:rPr>
          <w:instrText>PAGE   \* MERGEFORMAT</w:instrText>
        </w:r>
        <w:r w:rsidRPr="00D27D98">
          <w:rPr>
            <w:rFonts w:ascii="Arial" w:hAnsi="Arial" w:cs="Arial"/>
            <w:sz w:val="16"/>
            <w:szCs w:val="16"/>
          </w:rPr>
          <w:fldChar w:fldCharType="separate"/>
        </w:r>
        <w:r w:rsidRPr="00D27D98">
          <w:rPr>
            <w:rFonts w:ascii="Arial" w:hAnsi="Arial" w:cs="Arial"/>
            <w:sz w:val="16"/>
            <w:szCs w:val="16"/>
          </w:rPr>
          <w:t>2</w:t>
        </w:r>
        <w:r w:rsidRPr="00D27D9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8073D" w14:textId="77777777" w:rsidR="006D3D27" w:rsidRDefault="006D3D27">
      <w:pPr>
        <w:spacing w:after="0" w:line="240" w:lineRule="auto"/>
      </w:pPr>
      <w:r>
        <w:separator/>
      </w:r>
    </w:p>
  </w:footnote>
  <w:footnote w:type="continuationSeparator" w:id="0">
    <w:p w14:paraId="7DE6D2BB" w14:textId="77777777" w:rsidR="006D3D27" w:rsidRDefault="006D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3" w14:textId="77777777" w:rsidR="003E4D2B" w:rsidRDefault="003E4D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1B48"/>
    <w:multiLevelType w:val="multilevel"/>
    <w:tmpl w:val="88663E30"/>
    <w:lvl w:ilvl="0">
      <w:start w:val="1"/>
      <w:numFmt w:val="decimal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2B"/>
    <w:rsid w:val="00072FD5"/>
    <w:rsid w:val="001143F6"/>
    <w:rsid w:val="00156D33"/>
    <w:rsid w:val="001E2858"/>
    <w:rsid w:val="00306F14"/>
    <w:rsid w:val="00336F55"/>
    <w:rsid w:val="0035273F"/>
    <w:rsid w:val="00377959"/>
    <w:rsid w:val="00381803"/>
    <w:rsid w:val="003E4D2B"/>
    <w:rsid w:val="004B5140"/>
    <w:rsid w:val="00522EBD"/>
    <w:rsid w:val="005344F5"/>
    <w:rsid w:val="00574BDE"/>
    <w:rsid w:val="005F1206"/>
    <w:rsid w:val="006D3D27"/>
    <w:rsid w:val="007457D5"/>
    <w:rsid w:val="0076721E"/>
    <w:rsid w:val="007D4EE2"/>
    <w:rsid w:val="008E2A22"/>
    <w:rsid w:val="009310C4"/>
    <w:rsid w:val="00945E75"/>
    <w:rsid w:val="00992210"/>
    <w:rsid w:val="00995438"/>
    <w:rsid w:val="0099725A"/>
    <w:rsid w:val="009B3334"/>
    <w:rsid w:val="00A60C51"/>
    <w:rsid w:val="00B06596"/>
    <w:rsid w:val="00B111D3"/>
    <w:rsid w:val="00B25740"/>
    <w:rsid w:val="00BD1501"/>
    <w:rsid w:val="00D057BC"/>
    <w:rsid w:val="00D27D98"/>
    <w:rsid w:val="00D64554"/>
    <w:rsid w:val="00D668DF"/>
    <w:rsid w:val="00DA716A"/>
    <w:rsid w:val="00EE63EC"/>
    <w:rsid w:val="00F0750A"/>
    <w:rsid w:val="00F30160"/>
    <w:rsid w:val="00FB3EDB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0A21"/>
  <w15:docId w15:val="{BB12129E-2E95-1E45-9EE2-496326B0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aratterepredefinitoparagrafo">
    <w:name w:val="Carattere predefinito paragrafo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mbria" w:hAnsi="Cambria" w:cs="Times New Roman"/>
      <w:sz w:val="22"/>
      <w:szCs w:val="22"/>
      <w:lang w:val="x-none" w:eastAsia="zh-C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Parte">
    <w:name w:val="Parte"/>
    <w:pPr>
      <w:suppressAutoHyphens/>
      <w:jc w:val="center"/>
    </w:pPr>
    <w:rPr>
      <w:rFonts w:cs="Arial"/>
      <w:smallCaps/>
      <w:spacing w:val="20"/>
      <w:sz w:val="24"/>
      <w:szCs w:val="24"/>
      <w:lang w:eastAsia="zh-CN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5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251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2518D"/>
    <w:rPr>
      <w:rFonts w:ascii="Cambria" w:hAnsi="Cambria" w:cs="Times New Roman"/>
      <w:sz w:val="22"/>
      <w:lang w:val="x-none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251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2518D"/>
    <w:rPr>
      <w:rFonts w:ascii="Cambria" w:hAnsi="Cambria" w:cs="Times New Roman"/>
      <w:sz w:val="22"/>
      <w:lang w:val="x-none" w:eastAsia="zh-CN"/>
    </w:rPr>
  </w:style>
  <w:style w:type="character" w:styleId="Collegamentoipertestuale">
    <w:name w:val="Hyperlink"/>
    <w:basedOn w:val="Carpredefinitoparagrafo"/>
    <w:uiPriority w:val="99"/>
    <w:unhideWhenUsed/>
    <w:rsid w:val="00770CE7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778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57789"/>
    <w:rPr>
      <w:rFonts w:ascii="Cambria" w:hAnsi="Cambria" w:cs="Times New Roman"/>
      <w:lang w:val="x-none"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7789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5906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906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590677"/>
    <w:rPr>
      <w:rFonts w:ascii="Cambria" w:hAnsi="Cambria" w:cs="Times New Roman"/>
      <w:lang w:val="x-none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5906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590677"/>
    <w:rPr>
      <w:rFonts w:ascii="Cambria" w:hAnsi="Cambria" w:cs="Times New Roman"/>
      <w:b/>
      <w:bCs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rsid w:val="0059067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90677"/>
    <w:rPr>
      <w:rFonts w:cs="Times New Roman"/>
      <w:sz w:val="18"/>
      <w:szCs w:val="18"/>
      <w:lang w:val="x-none"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0BA3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534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pd.it/informativa-pag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pfoCSX9cbu/WmA2mZ15/4UGmXA==">AMUW2mVYiwthaXOKvd2JBmQmV5674VH8W7A/P92i1y2dWVVBQVTYjMpGHXc7pZq0+nqnW1luc7rgDFo2bowratDNaR7xDi0L8BDfHadq8vSzvI+Az6FQa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3510AC-5611-DD4A-AB4E-92617564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ia Barbara Liccardi</cp:lastModifiedBy>
  <cp:revision>2</cp:revision>
  <dcterms:created xsi:type="dcterms:W3CDTF">2021-03-09T11:45:00Z</dcterms:created>
  <dcterms:modified xsi:type="dcterms:W3CDTF">2021-03-09T11:45:00Z</dcterms:modified>
</cp:coreProperties>
</file>